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32223438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0CFE0219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6D7FBA">
        <w:rPr>
          <w:sz w:val="28"/>
        </w:rPr>
        <w:t>09.02.2026</w:t>
      </w:r>
      <w:r>
        <w:rPr>
          <w:sz w:val="28"/>
        </w:rPr>
        <w:t xml:space="preserve"> № </w:t>
      </w:r>
      <w:r w:rsidR="006D7FBA">
        <w:rPr>
          <w:sz w:val="28"/>
        </w:rPr>
        <w:t>169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0455DFAB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</w:t>
      </w:r>
      <w:r w:rsidR="0091209D">
        <w:rPr>
          <w:sz w:val="28"/>
          <w:szCs w:val="28"/>
        </w:rPr>
        <w:t>010332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54EFCE95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AF4F8C">
        <w:rPr>
          <w:sz w:val="28"/>
          <w:szCs w:val="28"/>
        </w:rPr>
        <w:t>3</w:t>
      </w:r>
      <w:r w:rsidR="0091209D">
        <w:rPr>
          <w:sz w:val="28"/>
          <w:szCs w:val="28"/>
        </w:rPr>
        <w:t>32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1F39796C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AF4F8C">
        <w:rPr>
          <w:sz w:val="28"/>
          <w:szCs w:val="28"/>
        </w:rPr>
        <w:t>3</w:t>
      </w:r>
      <w:r w:rsidR="0091209D">
        <w:rPr>
          <w:sz w:val="28"/>
          <w:szCs w:val="28"/>
        </w:rPr>
        <w:t>32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>Н. Кухарев</w:t>
      </w:r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51951"/>
    <w:rsid w:val="00184B29"/>
    <w:rsid w:val="0018784D"/>
    <w:rsid w:val="001A5FF6"/>
    <w:rsid w:val="001B0D47"/>
    <w:rsid w:val="001B5D11"/>
    <w:rsid w:val="001D1A44"/>
    <w:rsid w:val="001D2B5B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B18ED"/>
    <w:rsid w:val="003B3A9A"/>
    <w:rsid w:val="003B5191"/>
    <w:rsid w:val="003B6B60"/>
    <w:rsid w:val="003C255A"/>
    <w:rsid w:val="003D5C27"/>
    <w:rsid w:val="0040204D"/>
    <w:rsid w:val="00403C3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4F7383"/>
    <w:rsid w:val="005168A5"/>
    <w:rsid w:val="00525858"/>
    <w:rsid w:val="00526547"/>
    <w:rsid w:val="005278CB"/>
    <w:rsid w:val="00537B0C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91D3B"/>
    <w:rsid w:val="00695FA9"/>
    <w:rsid w:val="006A3A80"/>
    <w:rsid w:val="006D0590"/>
    <w:rsid w:val="006D7FBA"/>
    <w:rsid w:val="00713A42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1534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209D"/>
    <w:rsid w:val="00913E2A"/>
    <w:rsid w:val="00923D96"/>
    <w:rsid w:val="00944FE2"/>
    <w:rsid w:val="00975638"/>
    <w:rsid w:val="00987BEE"/>
    <w:rsid w:val="009A11A7"/>
    <w:rsid w:val="009B14ED"/>
    <w:rsid w:val="009D0B7B"/>
    <w:rsid w:val="009F6CED"/>
    <w:rsid w:val="00A167E7"/>
    <w:rsid w:val="00A606B1"/>
    <w:rsid w:val="00AA2F8A"/>
    <w:rsid w:val="00AB198F"/>
    <w:rsid w:val="00AC238A"/>
    <w:rsid w:val="00AF4F8C"/>
    <w:rsid w:val="00B063D9"/>
    <w:rsid w:val="00B33455"/>
    <w:rsid w:val="00B54C04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70078"/>
    <w:rsid w:val="00C9004A"/>
    <w:rsid w:val="00C9476E"/>
    <w:rsid w:val="00CB3288"/>
    <w:rsid w:val="00CB6AF8"/>
    <w:rsid w:val="00CC3ED8"/>
    <w:rsid w:val="00CD0CBD"/>
    <w:rsid w:val="00CD1D67"/>
    <w:rsid w:val="00CE3A33"/>
    <w:rsid w:val="00CE7EDD"/>
    <w:rsid w:val="00D0200C"/>
    <w:rsid w:val="00D06234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DE6E02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EE6C1C"/>
    <w:rsid w:val="00EE7E00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53F76"/>
  <w15:docId w15:val="{4D77E9E1-AD0E-4DFF-AC77-0DFC3F40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FBB8-71F9-47AA-84C1-72451C82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ция</cp:lastModifiedBy>
  <cp:revision>3</cp:revision>
  <cp:lastPrinted>2025-10-16T12:24:00Z</cp:lastPrinted>
  <dcterms:created xsi:type="dcterms:W3CDTF">2026-02-04T12:08:00Z</dcterms:created>
  <dcterms:modified xsi:type="dcterms:W3CDTF">2026-02-10T07:11:00Z</dcterms:modified>
</cp:coreProperties>
</file>